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F51D" w14:textId="2C633D9D" w:rsidR="005909E4" w:rsidRPr="000F3C60" w:rsidRDefault="00034044" w:rsidP="000F3C60">
      <w:pPr>
        <w:ind w:left="1778"/>
        <w:jc w:val="center"/>
        <w:rPr>
          <w:rFonts w:eastAsia="Times New Roman"/>
          <w:b/>
          <w:bCs/>
          <w:lang w:eastAsia="hr-HR"/>
        </w:rPr>
      </w:pPr>
      <w:r>
        <w:rPr>
          <w:rFonts w:eastAsia="Times New Roman"/>
          <w:b/>
          <w:bCs/>
          <w:lang w:eastAsia="hr-HR"/>
        </w:rPr>
        <w:t xml:space="preserve">Popis članova Kluba </w:t>
      </w:r>
    </w:p>
    <w:p w14:paraId="55ED0B36" w14:textId="77777777" w:rsidR="005909E4" w:rsidRDefault="005909E4" w:rsidP="00FE19BC">
      <w:pPr>
        <w:spacing w:after="0" w:line="276" w:lineRule="auto"/>
        <w:rPr>
          <w:rFonts w:eastAsia="Times New Roman"/>
          <w:lang w:eastAsia="hr-HR"/>
        </w:rPr>
      </w:pPr>
    </w:p>
    <w:p w14:paraId="20F4AAC8" w14:textId="77777777" w:rsidR="000F3C60" w:rsidRPr="000F3C60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 Alebić Ana, Medicinski fakultet </w:t>
      </w:r>
    </w:p>
    <w:p w14:paraId="65486BF5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Baričević Hrvoje, Pomorski fakultet, </w:t>
      </w:r>
    </w:p>
    <w:p w14:paraId="266283C7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color w:val="0563C1" w:themeColor="hyperlink"/>
          <w:u w:val="single"/>
        </w:rPr>
      </w:pPr>
      <w:proofErr w:type="spellStart"/>
      <w:r>
        <w:t>Biljan</w:t>
      </w:r>
      <w:proofErr w:type="spellEnd"/>
      <w:r>
        <w:t xml:space="preserve"> - August </w:t>
      </w:r>
      <w:r w:rsidRPr="003A0170">
        <w:t>Maja, Ekonomski fakultet</w:t>
      </w:r>
      <w:r>
        <w:t>,</w:t>
      </w:r>
      <w:r w:rsidRPr="003A0170">
        <w:t xml:space="preserve"> </w:t>
      </w:r>
    </w:p>
    <w:p w14:paraId="4E7E83ED" w14:textId="77777777" w:rsidR="007248A7" w:rsidRPr="007248A7" w:rsidRDefault="000F3C60" w:rsidP="00830B6C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Blažević </w:t>
      </w:r>
      <w:r w:rsidRPr="003A0170">
        <w:t xml:space="preserve">Branko, </w:t>
      </w:r>
      <w:bookmarkStart w:id="0" w:name="_Hlk149927183"/>
      <w:r w:rsidRPr="003A0170">
        <w:t>F</w:t>
      </w:r>
      <w:r>
        <w:t>akultet za menadžment u turizmu i ugostiteljstvu</w:t>
      </w:r>
    </w:p>
    <w:bookmarkEnd w:id="0"/>
    <w:p w14:paraId="2C6620BE" w14:textId="071A4BF2" w:rsidR="000F3C60" w:rsidRPr="007248A7" w:rsidRDefault="007248A7" w:rsidP="007248A7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Boras Ivan, Tehnički fakultet, </w:t>
      </w:r>
    </w:p>
    <w:p w14:paraId="6502DC62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40" w:lineRule="auto"/>
        <w:rPr>
          <w:color w:val="FF0000"/>
        </w:rPr>
      </w:pPr>
      <w:proofErr w:type="spellStart"/>
      <w:r>
        <w:t>Brajenović</w:t>
      </w:r>
      <w:proofErr w:type="spellEnd"/>
      <w:r>
        <w:t xml:space="preserve">  Milić </w:t>
      </w:r>
      <w:r w:rsidRPr="003A0170">
        <w:t xml:space="preserve">Bojana, </w:t>
      </w:r>
      <w:r>
        <w:t xml:space="preserve">Medicinski fakultet, </w:t>
      </w:r>
      <w:r w:rsidRPr="003A0170">
        <w:t xml:space="preserve"> </w:t>
      </w:r>
    </w:p>
    <w:p w14:paraId="39CD80C1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color w:val="0563C1" w:themeColor="hyperlink"/>
          <w:u w:val="single"/>
        </w:rPr>
      </w:pPr>
      <w:r>
        <w:t xml:space="preserve">Brdar </w:t>
      </w:r>
      <w:r w:rsidRPr="003A0170">
        <w:t>Ingrid, F</w:t>
      </w:r>
      <w:r>
        <w:t>ilozofski fakultet,</w:t>
      </w:r>
      <w:r w:rsidRPr="003A0170">
        <w:t xml:space="preserve">  </w:t>
      </w:r>
    </w:p>
    <w:p w14:paraId="1BD14E32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Butković </w:t>
      </w:r>
      <w:r w:rsidRPr="003A0170">
        <w:t>Mirko, Pomorski fakultet</w:t>
      </w:r>
      <w:r>
        <w:t>,</w:t>
      </w:r>
      <w:r w:rsidRPr="003A0170">
        <w:t xml:space="preserve"> </w:t>
      </w:r>
    </w:p>
    <w:p w14:paraId="47B1A516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Crnković </w:t>
      </w:r>
      <w:proofErr w:type="spellStart"/>
      <w:r>
        <w:t>Strumpf</w:t>
      </w:r>
      <w:proofErr w:type="spellEnd"/>
      <w:r>
        <w:t xml:space="preserve"> Branka, Ekonomski fakultet, </w:t>
      </w:r>
    </w:p>
    <w:p w14:paraId="05171D6E" w14:textId="77777777" w:rsidR="000F3C60" w:rsidRPr="0000496D" w:rsidRDefault="000F3C60" w:rsidP="00830B6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u w:val="none"/>
          <w:lang w:eastAsia="hr-HR"/>
        </w:rPr>
      </w:pPr>
      <w:r>
        <w:t>Čalić Br</w:t>
      </w:r>
      <w:r w:rsidRPr="003A0170">
        <w:t>uno</w:t>
      </w:r>
      <w:r>
        <w:t xml:space="preserve">, Tehnički fakultet, </w:t>
      </w:r>
      <w:r w:rsidRPr="003A0170">
        <w:t xml:space="preserve"> </w:t>
      </w:r>
    </w:p>
    <w:p w14:paraId="62D0AFAB" w14:textId="77777777" w:rsidR="000F3C60" w:rsidRPr="000E3364" w:rsidRDefault="000F3C60" w:rsidP="00C610D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u w:val="none"/>
          <w:lang w:eastAsia="hr-HR"/>
        </w:rPr>
      </w:pPr>
      <w:r>
        <w:rPr>
          <w:rStyle w:val="Hiperveza"/>
          <w:rFonts w:eastAsia="Times New Roman"/>
          <w:color w:val="auto"/>
          <w:u w:val="none"/>
          <w:lang w:eastAsia="hr-HR"/>
        </w:rPr>
        <w:t xml:space="preserve">Čičin </w:t>
      </w:r>
      <w:proofErr w:type="spellStart"/>
      <w:r>
        <w:rPr>
          <w:rStyle w:val="Hiperveza"/>
          <w:rFonts w:eastAsia="Times New Roman"/>
          <w:color w:val="auto"/>
          <w:u w:val="none"/>
          <w:lang w:eastAsia="hr-HR"/>
        </w:rPr>
        <w:t>Šain</w:t>
      </w:r>
      <w:proofErr w:type="spellEnd"/>
      <w:r>
        <w:rPr>
          <w:rStyle w:val="Hiperveza"/>
          <w:rFonts w:eastAsia="Times New Roman"/>
          <w:color w:val="auto"/>
          <w:u w:val="none"/>
          <w:lang w:eastAsia="hr-HR"/>
        </w:rPr>
        <w:t xml:space="preserve"> Marina, Ekonomski fakultet</w:t>
      </w:r>
    </w:p>
    <w:p w14:paraId="7AF0217D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u w:val="none"/>
          <w:lang w:eastAsia="hr-HR"/>
        </w:rPr>
      </w:pPr>
      <w:proofErr w:type="spellStart"/>
      <w:r>
        <w:t>Dobrinić</w:t>
      </w:r>
      <w:proofErr w:type="spellEnd"/>
      <w:r>
        <w:t xml:space="preserve"> Julian, Tehnički fakultet, </w:t>
      </w:r>
    </w:p>
    <w:p w14:paraId="6941A79A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40" w:lineRule="auto"/>
        <w:rPr>
          <w:color w:val="FF0000"/>
        </w:rPr>
      </w:pPr>
      <w:proofErr w:type="spellStart"/>
      <w:r>
        <w:t>Gosić</w:t>
      </w:r>
      <w:proofErr w:type="spellEnd"/>
      <w:r>
        <w:t xml:space="preserve"> </w:t>
      </w:r>
      <w:r w:rsidRPr="003A0170">
        <w:t xml:space="preserve">Nada, </w:t>
      </w:r>
      <w:r>
        <w:t xml:space="preserve"> Medicinski fakultet, </w:t>
      </w:r>
    </w:p>
    <w:p w14:paraId="16C7AE11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>Grbac Bruno, Ekonomski fakultet,</w:t>
      </w:r>
      <w:r w:rsidRPr="00360BC3">
        <w:rPr>
          <w:rFonts w:eastAsia="Times New Roman"/>
          <w:lang w:eastAsia="hr-HR"/>
        </w:rPr>
        <w:t xml:space="preserve"> </w:t>
      </w:r>
    </w:p>
    <w:p w14:paraId="5941B096" w14:textId="77777777" w:rsidR="007248A7" w:rsidRPr="007248A7" w:rsidRDefault="000F3C60" w:rsidP="007248A7">
      <w:pPr>
        <w:pStyle w:val="Odlomakpopisa"/>
        <w:numPr>
          <w:ilvl w:val="0"/>
          <w:numId w:val="10"/>
        </w:numPr>
        <w:spacing w:after="0" w:line="240" w:lineRule="auto"/>
        <w:rPr>
          <w:color w:val="FF0000"/>
        </w:rPr>
      </w:pPr>
      <w:bookmarkStart w:id="1" w:name="_Hlk129695773"/>
      <w:proofErr w:type="spellStart"/>
      <w:r>
        <w:t>Hudek</w:t>
      </w:r>
      <w:proofErr w:type="spellEnd"/>
      <w:r>
        <w:t xml:space="preserve"> </w:t>
      </w:r>
      <w:r w:rsidR="007248A7">
        <w:t>K</w:t>
      </w:r>
      <w:r>
        <w:t xml:space="preserve">nežević Jasna, </w:t>
      </w:r>
      <w:r w:rsidRPr="003A0170">
        <w:t>Filozofski</w:t>
      </w:r>
      <w:r>
        <w:t xml:space="preserve"> fakultet</w:t>
      </w:r>
      <w:r w:rsidRPr="003A0170">
        <w:t xml:space="preserve">  </w:t>
      </w:r>
    </w:p>
    <w:p w14:paraId="3CB1425B" w14:textId="2815C27F" w:rsidR="00A05998" w:rsidRPr="007248A7" w:rsidRDefault="00A05998" w:rsidP="007248A7">
      <w:pPr>
        <w:pStyle w:val="Odlomakpopisa"/>
        <w:numPr>
          <w:ilvl w:val="0"/>
          <w:numId w:val="10"/>
        </w:numPr>
        <w:spacing w:after="0" w:line="240" w:lineRule="auto"/>
        <w:rPr>
          <w:color w:val="FF0000"/>
        </w:rPr>
      </w:pPr>
      <w:r w:rsidRPr="003A0170">
        <w:t xml:space="preserve"> </w:t>
      </w:r>
      <w:proofErr w:type="spellStart"/>
      <w:r w:rsidRPr="003A0170">
        <w:t>Ivanetić</w:t>
      </w:r>
      <w:proofErr w:type="spellEnd"/>
      <w:r>
        <w:t xml:space="preserve"> Nada</w:t>
      </w:r>
      <w:r w:rsidRPr="003A0170">
        <w:t>, Ekonomski fakultet</w:t>
      </w:r>
      <w:r>
        <w:t>,</w:t>
      </w:r>
      <w:r w:rsidRPr="007248A7">
        <w:rPr>
          <w:rFonts w:eastAsia="Times New Roman"/>
          <w:lang w:eastAsia="hr-HR"/>
        </w:rPr>
        <w:t xml:space="preserve"> </w:t>
      </w:r>
    </w:p>
    <w:p w14:paraId="39C4391D" w14:textId="77777777" w:rsidR="000F3C60" w:rsidRPr="00A9130A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>Jeričević Mulac Biserka,  Medicinski fakultet,</w:t>
      </w:r>
    </w:p>
    <w:p w14:paraId="3B683C84" w14:textId="553AABA0" w:rsidR="000F3C60" w:rsidRPr="006A53DA" w:rsidRDefault="000F3C60" w:rsidP="006A53DA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proofErr w:type="spellStart"/>
      <w:r>
        <w:t>Jurasić</w:t>
      </w:r>
      <w:proofErr w:type="spellEnd"/>
      <w:r>
        <w:t xml:space="preserve"> Katica, Tehnički fakultet,</w:t>
      </w:r>
      <w:r w:rsidRPr="00360BC3">
        <w:rPr>
          <w:rFonts w:eastAsia="Times New Roman"/>
          <w:lang w:eastAsia="hr-HR"/>
        </w:rPr>
        <w:t xml:space="preserve"> </w:t>
      </w:r>
      <w:bookmarkStart w:id="2" w:name="_Hlk149926611"/>
      <w:r>
        <w:t xml:space="preserve"> </w:t>
      </w:r>
      <w:bookmarkEnd w:id="2"/>
    </w:p>
    <w:p w14:paraId="28E66FBE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Juretić </w:t>
      </w:r>
      <w:r w:rsidRPr="003A0170">
        <w:t>Ksenija, Ekonomski fakultet</w:t>
      </w:r>
      <w:r>
        <w:t>,</w:t>
      </w:r>
      <w:r w:rsidRPr="003A0170">
        <w:t xml:space="preserve">  </w:t>
      </w:r>
      <w:bookmarkStart w:id="3" w:name="_Hlk129809060"/>
    </w:p>
    <w:bookmarkEnd w:id="3"/>
    <w:p w14:paraId="4E0F560A" w14:textId="77777777" w:rsidR="007248A7" w:rsidRPr="007248A7" w:rsidRDefault="000F3C60" w:rsidP="007248A7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proofErr w:type="spellStart"/>
      <w:r>
        <w:t>Kabalin</w:t>
      </w:r>
      <w:proofErr w:type="spellEnd"/>
      <w:r>
        <w:t xml:space="preserve"> Milena, Medicinski fakultet, </w:t>
      </w:r>
    </w:p>
    <w:p w14:paraId="030903D6" w14:textId="23B3642E" w:rsidR="007248A7" w:rsidRPr="007248A7" w:rsidRDefault="007248A7" w:rsidP="007248A7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 w:rsidRPr="003A0170">
        <w:t xml:space="preserve">Karaman </w:t>
      </w:r>
      <w:proofErr w:type="spellStart"/>
      <w:r w:rsidRPr="003A0170">
        <w:t>Aksentijević</w:t>
      </w:r>
      <w:proofErr w:type="spellEnd"/>
      <w:r>
        <w:t xml:space="preserve"> Nada</w:t>
      </w:r>
      <w:r w:rsidRPr="003A0170">
        <w:t xml:space="preserve">, </w:t>
      </w:r>
      <w:bookmarkStart w:id="4" w:name="_Hlk127529159"/>
      <w:r w:rsidRPr="003A0170">
        <w:t xml:space="preserve">Ekonomski  fakultet </w:t>
      </w:r>
      <w:bookmarkEnd w:id="4"/>
      <w:r>
        <w:t xml:space="preserve"> </w:t>
      </w:r>
    </w:p>
    <w:p w14:paraId="266B616B" w14:textId="77777777" w:rsidR="000F3C60" w:rsidRPr="000F3C60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color w:val="FF0000"/>
          <w:lang w:eastAsia="hr-HR"/>
        </w:rPr>
      </w:pPr>
      <w:r w:rsidRPr="000F3C60">
        <w:rPr>
          <w:color w:val="FF0000"/>
        </w:rPr>
        <w:t xml:space="preserve">Karlović Vedran, Tehnički fakultet </w:t>
      </w:r>
    </w:p>
    <w:p w14:paraId="00851DD7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>Kesić Blanka, Pomorski fakultet</w:t>
      </w:r>
    </w:p>
    <w:p w14:paraId="60017979" w14:textId="77777777" w:rsidR="00A05998" w:rsidRDefault="000F3C60" w:rsidP="00A05998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Knežević </w:t>
      </w:r>
      <w:proofErr w:type="spellStart"/>
      <w:r>
        <w:t>Božana</w:t>
      </w:r>
      <w:proofErr w:type="spellEnd"/>
      <w:r>
        <w:t>, Pomorski fakultet</w:t>
      </w:r>
      <w:r w:rsidRPr="00360BC3">
        <w:rPr>
          <w:rFonts w:eastAsia="Times New Roman"/>
          <w:lang w:eastAsia="hr-HR"/>
        </w:rPr>
        <w:t xml:space="preserve"> </w:t>
      </w:r>
    </w:p>
    <w:p w14:paraId="7A618003" w14:textId="0D5AFC3D" w:rsidR="000F3C60" w:rsidRPr="007248A7" w:rsidRDefault="000F3C60" w:rsidP="007248A7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 Kos Serđo</w:t>
      </w:r>
      <w:r w:rsidRPr="003A0170">
        <w:t xml:space="preserve">, Pomorski fakultet  </w:t>
      </w:r>
    </w:p>
    <w:p w14:paraId="78AD7981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lang w:eastAsia="hr-HR"/>
        </w:rPr>
      </w:pPr>
      <w:r>
        <w:t xml:space="preserve">Kras </w:t>
      </w:r>
      <w:r w:rsidRPr="003A0170">
        <w:t>Antun,</w:t>
      </w:r>
      <w:r>
        <w:t xml:space="preserve"> </w:t>
      </w:r>
      <w:r w:rsidRPr="003A0170">
        <w:t xml:space="preserve">Pomorski fakultet </w:t>
      </w:r>
    </w:p>
    <w:p w14:paraId="321B4097" w14:textId="77777777" w:rsidR="000F3C60" w:rsidRPr="003A0170" w:rsidRDefault="000F3C60" w:rsidP="003A0170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Krstović Jasna, Učiteljski fakultet, </w:t>
      </w:r>
    </w:p>
    <w:p w14:paraId="5A89A052" w14:textId="77777777" w:rsidR="000F3C60" w:rsidRDefault="000F3C60" w:rsidP="00C610D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u w:val="none"/>
          <w:lang w:eastAsia="hr-HR"/>
        </w:rPr>
      </w:pPr>
      <w:r>
        <w:rPr>
          <w:rStyle w:val="Hiperveza"/>
          <w:rFonts w:eastAsia="Times New Roman"/>
          <w:color w:val="auto"/>
          <w:u w:val="none"/>
          <w:lang w:eastAsia="hr-HR"/>
        </w:rPr>
        <w:t xml:space="preserve">Lustig </w:t>
      </w:r>
      <w:r w:rsidRPr="00C610DC">
        <w:rPr>
          <w:rStyle w:val="Hiperveza"/>
          <w:rFonts w:eastAsia="Times New Roman"/>
          <w:color w:val="auto"/>
          <w:u w:val="none"/>
          <w:lang w:eastAsia="hr-HR"/>
        </w:rPr>
        <w:t>Alka</w:t>
      </w:r>
      <w:r>
        <w:rPr>
          <w:rStyle w:val="Hiperveza"/>
          <w:rFonts w:eastAsia="Times New Roman"/>
          <w:color w:val="auto"/>
          <w:u w:val="none"/>
          <w:lang w:eastAsia="hr-HR"/>
        </w:rPr>
        <w:t>,</w:t>
      </w:r>
      <w:r w:rsidRPr="00C610DC">
        <w:rPr>
          <w:rStyle w:val="Hiperveza"/>
          <w:rFonts w:eastAsia="Times New Roman"/>
          <w:color w:val="auto"/>
          <w:u w:val="none"/>
          <w:lang w:eastAsia="hr-HR"/>
        </w:rPr>
        <w:t xml:space="preserve"> Građevinski fakultet, </w:t>
      </w:r>
    </w:p>
    <w:p w14:paraId="6CD83DDB" w14:textId="0F01ECD4" w:rsidR="000F3C60" w:rsidRPr="00FD686F" w:rsidRDefault="000F3C60" w:rsidP="004F538E">
      <w:pPr>
        <w:pStyle w:val="Odlomakpopisa"/>
        <w:numPr>
          <w:ilvl w:val="0"/>
          <w:numId w:val="10"/>
        </w:numPr>
        <w:spacing w:after="0" w:line="240" w:lineRule="auto"/>
      </w:pPr>
      <w:r>
        <w:t>Mart</w:t>
      </w:r>
      <w:r w:rsidR="002D7170">
        <w:t>i</w:t>
      </w:r>
      <w:r>
        <w:t xml:space="preserve">ć </w:t>
      </w:r>
      <w:r w:rsidRPr="00FD686F">
        <w:t>Jadranka, Građevinski fakultet</w:t>
      </w:r>
      <w:r>
        <w:t>,</w:t>
      </w:r>
    </w:p>
    <w:p w14:paraId="3EC9F31E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Mencer Ivan,  Ekonomski fakultet, </w:t>
      </w:r>
    </w:p>
    <w:p w14:paraId="6480A9C7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Miler </w:t>
      </w:r>
      <w:proofErr w:type="spellStart"/>
      <w:r>
        <w:t>Pospišil</w:t>
      </w:r>
      <w:proofErr w:type="spellEnd"/>
      <w:r>
        <w:t xml:space="preserve"> Marija, Pravni fakultet </w:t>
      </w:r>
    </w:p>
    <w:p w14:paraId="36FE1601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Miletić Lenka, Građevinski fakultet, </w:t>
      </w:r>
    </w:p>
    <w:p w14:paraId="4C9EEE9E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>Mustać Elvira, Medicinski fakultet,</w:t>
      </w:r>
    </w:p>
    <w:bookmarkEnd w:id="1"/>
    <w:p w14:paraId="0439C667" w14:textId="77777777" w:rsidR="000F3C60" w:rsidRPr="00034044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Nevenka Blažević, </w:t>
      </w:r>
      <w:r w:rsidRPr="003A0170">
        <w:t>F</w:t>
      </w:r>
      <w:r>
        <w:t xml:space="preserve">akultet za menadžment u turizmu i ugostiteljstvu </w:t>
      </w:r>
    </w:p>
    <w:p w14:paraId="377D1E9B" w14:textId="77777777" w:rsidR="000F3C60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u w:val="none"/>
          <w:lang w:eastAsia="hr-HR"/>
        </w:rPr>
      </w:pPr>
      <w:r>
        <w:rPr>
          <w:rStyle w:val="Hiperveza"/>
          <w:rFonts w:eastAsia="Times New Roman"/>
          <w:color w:val="auto"/>
          <w:u w:val="none"/>
          <w:lang w:eastAsia="hr-HR"/>
        </w:rPr>
        <w:t xml:space="preserve">Pavlić </w:t>
      </w:r>
      <w:r w:rsidRPr="008E7291">
        <w:rPr>
          <w:rStyle w:val="Hiperveza"/>
          <w:rFonts w:eastAsia="Times New Roman"/>
          <w:color w:val="auto"/>
          <w:u w:val="none"/>
          <w:lang w:eastAsia="hr-HR"/>
        </w:rPr>
        <w:t>Mile</w:t>
      </w:r>
      <w:r>
        <w:rPr>
          <w:rStyle w:val="Hiperveza"/>
          <w:rFonts w:eastAsia="Times New Roman"/>
          <w:color w:val="auto"/>
          <w:u w:val="none"/>
          <w:lang w:eastAsia="hr-HR"/>
        </w:rPr>
        <w:t>, Fakultet informatike i digitalnih tehnologija,</w:t>
      </w:r>
    </w:p>
    <w:p w14:paraId="4A1EDBD3" w14:textId="77777777" w:rsidR="000F3C60" w:rsidRPr="000F3C60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Peršić Mladen,  Medicinski fakultet, </w:t>
      </w:r>
    </w:p>
    <w:p w14:paraId="560BFB32" w14:textId="4FE2EF78" w:rsidR="000F3C60" w:rsidRPr="000F3C60" w:rsidRDefault="000F3C60" w:rsidP="000F3C60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 Tibor Poganj, Pomorski fakultet </w:t>
      </w:r>
    </w:p>
    <w:p w14:paraId="24B093AB" w14:textId="31756864" w:rsidR="000F3C60" w:rsidRPr="003A0170" w:rsidRDefault="000F3C60" w:rsidP="003A0170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proofErr w:type="spellStart"/>
      <w:r>
        <w:t>Pomenić</w:t>
      </w:r>
      <w:proofErr w:type="spellEnd"/>
      <w:r>
        <w:t xml:space="preserve"> </w:t>
      </w:r>
      <w:proofErr w:type="spellStart"/>
      <w:r>
        <w:t>Loretta</w:t>
      </w:r>
      <w:proofErr w:type="spellEnd"/>
      <w:r>
        <w:t>,</w:t>
      </w:r>
      <w:r w:rsidR="00F55594">
        <w:t xml:space="preserve"> </w:t>
      </w:r>
      <w:r>
        <w:t xml:space="preserve">Tehnički fakultet, </w:t>
      </w:r>
    </w:p>
    <w:p w14:paraId="251DCD2E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proofErr w:type="spellStart"/>
      <w:r>
        <w:t>Prichard</w:t>
      </w:r>
      <w:proofErr w:type="spellEnd"/>
      <w:r>
        <w:t xml:space="preserve"> </w:t>
      </w:r>
      <w:r w:rsidRPr="003A0170">
        <w:t xml:space="preserve">Boris, </w:t>
      </w:r>
      <w:bookmarkStart w:id="5" w:name="_Hlk149926547"/>
      <w:r w:rsidRPr="003A0170">
        <w:t>Pomorski fakultet</w:t>
      </w:r>
      <w:r w:rsidRPr="00FE19BC">
        <w:rPr>
          <w:color w:val="FF0000"/>
        </w:rPr>
        <w:t xml:space="preserve">, </w:t>
      </w:r>
      <w:bookmarkEnd w:id="5"/>
    </w:p>
    <w:p w14:paraId="764C98E2" w14:textId="694D6CCC" w:rsidR="000F3C60" w:rsidRPr="006A53DA" w:rsidRDefault="000F3C60" w:rsidP="006A53DA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rPr>
          <w:rStyle w:val="Hiperveza"/>
          <w:rFonts w:eastAsia="Times New Roman"/>
          <w:color w:val="auto"/>
          <w:u w:val="none"/>
          <w:lang w:eastAsia="hr-HR"/>
        </w:rPr>
        <w:t xml:space="preserve">Rupčić </w:t>
      </w:r>
      <w:r w:rsidRPr="003B5A3F">
        <w:rPr>
          <w:rStyle w:val="Hiperveza"/>
          <w:rFonts w:eastAsia="Times New Roman"/>
          <w:color w:val="auto"/>
          <w:u w:val="none"/>
          <w:lang w:eastAsia="hr-HR"/>
        </w:rPr>
        <w:t>Jasminka</w:t>
      </w:r>
      <w:r>
        <w:rPr>
          <w:rStyle w:val="Hiperveza"/>
          <w:rFonts w:eastAsia="Times New Roman"/>
          <w:color w:val="auto"/>
          <w:u w:val="none"/>
          <w:lang w:eastAsia="hr-HR"/>
        </w:rPr>
        <w:t>, Građevinski fakultet</w:t>
      </w:r>
    </w:p>
    <w:p w14:paraId="73921AE0" w14:textId="77777777" w:rsidR="000F3C60" w:rsidRPr="005B0253" w:rsidRDefault="000F3C60" w:rsidP="005B0253">
      <w:pPr>
        <w:pStyle w:val="Odlomakpopisa"/>
        <w:numPr>
          <w:ilvl w:val="0"/>
          <w:numId w:val="10"/>
        </w:numPr>
        <w:spacing w:after="0" w:line="240" w:lineRule="auto"/>
        <w:rPr>
          <w:color w:val="FF0000"/>
        </w:rPr>
      </w:pPr>
      <w:proofErr w:type="spellStart"/>
      <w:r>
        <w:t>Stojević</w:t>
      </w:r>
      <w:proofErr w:type="spellEnd"/>
      <w:r>
        <w:t xml:space="preserve"> </w:t>
      </w:r>
      <w:r w:rsidRPr="003A0170">
        <w:t xml:space="preserve">Milorad, Filozofski </w:t>
      </w:r>
      <w:r>
        <w:t xml:space="preserve">fakultet, </w:t>
      </w:r>
    </w:p>
    <w:p w14:paraId="471DEF32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Stolac Diana, Filozofski fakultet, </w:t>
      </w:r>
    </w:p>
    <w:p w14:paraId="626E39B0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Štefan Darko, Rektorat, </w:t>
      </w:r>
    </w:p>
    <w:p w14:paraId="39A7FDB0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color w:val="FF0000"/>
        </w:rPr>
      </w:pPr>
      <w:r>
        <w:lastRenderedPageBreak/>
        <w:t>Š</w:t>
      </w:r>
      <w:r w:rsidRPr="003A0170">
        <w:t>tefanija Kolarić, Filozofski fakultet</w:t>
      </w:r>
      <w:r>
        <w:t>,</w:t>
      </w:r>
      <w:r w:rsidRPr="003A0170">
        <w:t xml:space="preserve"> </w:t>
      </w:r>
    </w:p>
    <w:p w14:paraId="7CBC203A" w14:textId="77777777" w:rsidR="000F3C60" w:rsidRPr="003A0170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color w:val="FF0000"/>
          <w:u w:val="none"/>
        </w:rPr>
      </w:pPr>
      <w:proofErr w:type="spellStart"/>
      <w:r>
        <w:t>Šušnjić</w:t>
      </w:r>
      <w:proofErr w:type="spellEnd"/>
      <w:r>
        <w:t xml:space="preserve"> </w:t>
      </w:r>
      <w:proofErr w:type="spellStart"/>
      <w:r w:rsidRPr="003A0170">
        <w:t>Livio</w:t>
      </w:r>
      <w:proofErr w:type="spellEnd"/>
      <w:r w:rsidRPr="003A0170">
        <w:t xml:space="preserve">, Tehnički fakultet  </w:t>
      </w:r>
    </w:p>
    <w:p w14:paraId="582D425C" w14:textId="77777777" w:rsidR="000F3C60" w:rsidRPr="002D65F1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Tanja </w:t>
      </w:r>
      <w:proofErr w:type="spellStart"/>
      <w:r>
        <w:t>Fracišković</w:t>
      </w:r>
      <w:proofErr w:type="spellEnd"/>
      <w:r>
        <w:t>, Medicinski fakultet,</w:t>
      </w:r>
    </w:p>
    <w:p w14:paraId="4EE7BA98" w14:textId="77777777" w:rsidR="000F3C60" w:rsidRPr="005501F0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u w:val="single"/>
          <w:lang w:eastAsia="hr-HR"/>
        </w:rPr>
      </w:pPr>
      <w:proofErr w:type="spellStart"/>
      <w:r>
        <w:t>Tirelli</w:t>
      </w:r>
      <w:proofErr w:type="spellEnd"/>
      <w:r>
        <w:t xml:space="preserve"> </w:t>
      </w:r>
      <w:r w:rsidRPr="003A0170">
        <w:t>Enco</w:t>
      </w:r>
      <w:r w:rsidRPr="00034044">
        <w:t>,</w:t>
      </w:r>
      <w:r w:rsidRPr="00FE19BC">
        <w:rPr>
          <w:color w:val="FF0000"/>
        </w:rPr>
        <w:t xml:space="preserve"> </w:t>
      </w:r>
      <w:r w:rsidRPr="003A0170">
        <w:t xml:space="preserve">Pomorski </w:t>
      </w:r>
      <w:r w:rsidRPr="005501F0">
        <w:t>fakultet,</w:t>
      </w:r>
    </w:p>
    <w:p w14:paraId="2AEE299E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40" w:lineRule="auto"/>
        <w:rPr>
          <w:color w:val="FF0000"/>
        </w:rPr>
      </w:pPr>
      <w:proofErr w:type="spellStart"/>
      <w:r>
        <w:t>Vejvoda</w:t>
      </w:r>
      <w:proofErr w:type="spellEnd"/>
      <w:r>
        <w:t xml:space="preserve"> </w:t>
      </w:r>
      <w:r w:rsidRPr="003A0170">
        <w:t>Marijan, F</w:t>
      </w:r>
      <w:r>
        <w:t>akultet za menadžment u turizmu i ugostiteljstvu</w:t>
      </w:r>
    </w:p>
    <w:p w14:paraId="0DBF686B" w14:textId="77777777" w:rsidR="000F3C60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</w:rPr>
      </w:pPr>
      <w:r w:rsidRPr="003A0170">
        <w:t xml:space="preserve">Vera </w:t>
      </w:r>
      <w:proofErr w:type="spellStart"/>
      <w:r w:rsidRPr="003A0170">
        <w:t>Pretegiani</w:t>
      </w:r>
      <w:proofErr w:type="spellEnd"/>
      <w:r w:rsidRPr="003A0170">
        <w:t xml:space="preserve">, Pomorski fakultet  </w:t>
      </w:r>
    </w:p>
    <w:p w14:paraId="0315986F" w14:textId="77777777" w:rsidR="000F3C60" w:rsidRPr="00DC67AF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proofErr w:type="spellStart"/>
      <w:r>
        <w:t>Veranić</w:t>
      </w:r>
      <w:proofErr w:type="spellEnd"/>
      <w:r>
        <w:t xml:space="preserve"> Boris, Pomorski fakultet </w:t>
      </w:r>
    </w:p>
    <w:p w14:paraId="59F9C8DA" w14:textId="470BF9A7" w:rsidR="00DC67AF" w:rsidRPr="00FA434B" w:rsidRDefault="00DC67AF" w:rsidP="00FA434B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 Vitezić Neda, Ekonomski fakultet, </w:t>
      </w:r>
      <w:r w:rsidR="00F55594">
        <w:t xml:space="preserve"> </w:t>
      </w:r>
    </w:p>
    <w:p w14:paraId="6E857958" w14:textId="77777777" w:rsidR="000F3C60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</w:rPr>
      </w:pPr>
      <w:r w:rsidRPr="003A0170">
        <w:t>Vladimir Medica Teh</w:t>
      </w:r>
      <w:r>
        <w:t xml:space="preserve">nički fakultet </w:t>
      </w:r>
      <w:r w:rsidRPr="003A0170">
        <w:t xml:space="preserve"> </w:t>
      </w:r>
    </w:p>
    <w:p w14:paraId="118D0675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lang w:eastAsia="hr-HR"/>
        </w:rPr>
      </w:pPr>
      <w:r w:rsidRPr="003A0170">
        <w:t xml:space="preserve">Vladimir Takšić, </w:t>
      </w:r>
      <w:proofErr w:type="spellStart"/>
      <w:r w:rsidRPr="003A0170">
        <w:t>FFRi</w:t>
      </w:r>
      <w:proofErr w:type="spellEnd"/>
      <w:r w:rsidRPr="003A0170">
        <w:t xml:space="preserve">  </w:t>
      </w:r>
    </w:p>
    <w:p w14:paraId="6A3D66AE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>Vranić Fedora, Filozofski fakultet,</w:t>
      </w:r>
    </w:p>
    <w:p w14:paraId="5099198C" w14:textId="77777777" w:rsidR="000F3C60" w:rsidRPr="00FE19BC" w:rsidRDefault="000F3C60" w:rsidP="00FE19BC">
      <w:pPr>
        <w:pStyle w:val="Odlomakpopisa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 w:rsidRPr="003A0170">
        <w:t xml:space="preserve">Zdenko </w:t>
      </w:r>
      <w:proofErr w:type="spellStart"/>
      <w:r w:rsidRPr="003A0170">
        <w:t>Cerović,FHTM</w:t>
      </w:r>
      <w:proofErr w:type="spellEnd"/>
      <w:r>
        <w:rPr>
          <w:color w:val="FF0000"/>
        </w:rPr>
        <w:t>,</w:t>
      </w:r>
      <w:r w:rsidRPr="00FE19BC">
        <w:rPr>
          <w:color w:val="FF0000"/>
        </w:rPr>
        <w:t xml:space="preserve"> </w:t>
      </w:r>
    </w:p>
    <w:p w14:paraId="1C75DEC3" w14:textId="77777777" w:rsidR="000F3C60" w:rsidRPr="0000496D" w:rsidRDefault="000F3C60" w:rsidP="0000496D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r>
        <w:t xml:space="preserve">Zoran </w:t>
      </w:r>
      <w:proofErr w:type="spellStart"/>
      <w:r>
        <w:t>Mrša</w:t>
      </w:r>
      <w:proofErr w:type="spellEnd"/>
      <w:r>
        <w:t xml:space="preserve">, </w:t>
      </w:r>
      <w:proofErr w:type="spellStart"/>
      <w:r>
        <w:t>TehRi</w:t>
      </w:r>
      <w:proofErr w:type="spellEnd"/>
      <w:r>
        <w:t xml:space="preserve">, </w:t>
      </w:r>
    </w:p>
    <w:p w14:paraId="70EF9C94" w14:textId="77777777" w:rsidR="000F3C60" w:rsidRPr="00360BC3" w:rsidRDefault="000F3C60" w:rsidP="00360BC3">
      <w:pPr>
        <w:pStyle w:val="Odlomakpopisa"/>
        <w:numPr>
          <w:ilvl w:val="0"/>
          <w:numId w:val="10"/>
        </w:numPr>
        <w:spacing w:after="0" w:line="276" w:lineRule="auto"/>
        <w:rPr>
          <w:rFonts w:eastAsia="Times New Roman"/>
          <w:lang w:eastAsia="hr-HR"/>
        </w:rPr>
      </w:pPr>
      <w:proofErr w:type="spellStart"/>
      <w:r>
        <w:t>Zorina</w:t>
      </w:r>
      <w:proofErr w:type="spellEnd"/>
      <w:r>
        <w:t xml:space="preserve"> </w:t>
      </w:r>
      <w:proofErr w:type="spellStart"/>
      <w:r>
        <w:t>Pinoza</w:t>
      </w:r>
      <w:proofErr w:type="spellEnd"/>
      <w:r>
        <w:t xml:space="preserve"> </w:t>
      </w:r>
      <w:proofErr w:type="spellStart"/>
      <w:r>
        <w:t>Kukurin</w:t>
      </w:r>
      <w:proofErr w:type="spellEnd"/>
      <w:r>
        <w:t xml:space="preserve">, </w:t>
      </w:r>
      <w:proofErr w:type="spellStart"/>
      <w:r>
        <w:t>UfRI</w:t>
      </w:r>
      <w:proofErr w:type="spellEnd"/>
      <w:r>
        <w:t xml:space="preserve">, </w:t>
      </w:r>
    </w:p>
    <w:p w14:paraId="3356CD62" w14:textId="77777777" w:rsidR="000F3C60" w:rsidRPr="005501F0" w:rsidRDefault="000F3C60" w:rsidP="00FE19BC">
      <w:pPr>
        <w:pStyle w:val="Odlomakpopisa"/>
        <w:numPr>
          <w:ilvl w:val="0"/>
          <w:numId w:val="10"/>
        </w:numPr>
        <w:spacing w:after="0" w:line="276" w:lineRule="auto"/>
        <w:rPr>
          <w:rStyle w:val="Hiperveza"/>
          <w:rFonts w:eastAsia="Times New Roman"/>
          <w:color w:val="auto"/>
          <w:u w:val="none"/>
          <w:lang w:eastAsia="hr-HR"/>
        </w:rPr>
      </w:pPr>
      <w:r w:rsidRPr="003A0170">
        <w:rPr>
          <w:rStyle w:val="Hiperveza"/>
          <w:rFonts w:eastAsia="Times New Roman"/>
          <w:color w:val="auto"/>
          <w:u w:val="none"/>
          <w:lang w:eastAsia="hr-HR"/>
        </w:rPr>
        <w:t xml:space="preserve">Zvonimir </w:t>
      </w:r>
      <w:proofErr w:type="spellStart"/>
      <w:r w:rsidRPr="003A0170">
        <w:rPr>
          <w:rStyle w:val="Hiperveza"/>
          <w:rFonts w:eastAsia="Times New Roman"/>
          <w:color w:val="auto"/>
          <w:u w:val="none"/>
          <w:lang w:eastAsia="hr-HR"/>
        </w:rPr>
        <w:t>Kolumbić</w:t>
      </w:r>
      <w:proofErr w:type="spellEnd"/>
      <w:r>
        <w:rPr>
          <w:rStyle w:val="Hiperveza"/>
          <w:rFonts w:eastAsia="Times New Roman"/>
          <w:color w:val="auto"/>
          <w:u w:val="none"/>
          <w:lang w:eastAsia="hr-HR"/>
        </w:rPr>
        <w:t>,</w:t>
      </w:r>
      <w:r w:rsidRPr="008E7291">
        <w:rPr>
          <w:rStyle w:val="Hiperveza"/>
          <w:rFonts w:eastAsia="Times New Roman"/>
          <w:color w:val="FF0000"/>
          <w:u w:val="none"/>
          <w:lang w:eastAsia="hr-HR"/>
        </w:rPr>
        <w:t xml:space="preserve"> </w:t>
      </w:r>
      <w:r w:rsidRPr="005501F0">
        <w:rPr>
          <w:rStyle w:val="Hiperveza"/>
          <w:rFonts w:eastAsia="Times New Roman"/>
          <w:color w:val="auto"/>
          <w:u w:val="none"/>
          <w:lang w:eastAsia="hr-HR"/>
        </w:rPr>
        <w:t>Tehnički fakultet.</w:t>
      </w:r>
    </w:p>
    <w:sectPr w:rsidR="000F3C60" w:rsidRPr="00550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696"/>
    <w:multiLevelType w:val="hybridMultilevel"/>
    <w:tmpl w:val="6008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131F"/>
    <w:multiLevelType w:val="hybridMultilevel"/>
    <w:tmpl w:val="11C898A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D0AAD"/>
    <w:multiLevelType w:val="hybridMultilevel"/>
    <w:tmpl w:val="832A7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238"/>
    <w:multiLevelType w:val="hybridMultilevel"/>
    <w:tmpl w:val="A9A6B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2C10"/>
    <w:multiLevelType w:val="hybridMultilevel"/>
    <w:tmpl w:val="DC5EB014"/>
    <w:lvl w:ilvl="0" w:tplc="800CBB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FBC2404"/>
    <w:multiLevelType w:val="hybridMultilevel"/>
    <w:tmpl w:val="B6684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3766"/>
    <w:multiLevelType w:val="hybridMultilevel"/>
    <w:tmpl w:val="0A8AA0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6B0"/>
    <w:multiLevelType w:val="hybridMultilevel"/>
    <w:tmpl w:val="BCE65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E0772"/>
    <w:multiLevelType w:val="hybridMultilevel"/>
    <w:tmpl w:val="BA8644A0"/>
    <w:lvl w:ilvl="0" w:tplc="041A000F">
      <w:start w:val="1"/>
      <w:numFmt w:val="decimal"/>
      <w:lvlText w:val="%1."/>
      <w:lvlJc w:val="left"/>
      <w:pPr>
        <w:ind w:left="1495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33D55"/>
    <w:multiLevelType w:val="hybridMultilevel"/>
    <w:tmpl w:val="4D04F806"/>
    <w:lvl w:ilvl="0" w:tplc="800CBB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161AE"/>
    <w:multiLevelType w:val="hybridMultilevel"/>
    <w:tmpl w:val="B260C460"/>
    <w:lvl w:ilvl="0" w:tplc="49CA3B88">
      <w:start w:val="1"/>
      <w:numFmt w:val="decimal"/>
      <w:lvlText w:val="%1."/>
      <w:lvlJc w:val="left"/>
      <w:pPr>
        <w:ind w:left="1495" w:hanging="360"/>
      </w:pPr>
      <w:rPr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133C5"/>
    <w:multiLevelType w:val="hybridMultilevel"/>
    <w:tmpl w:val="694E65B6"/>
    <w:lvl w:ilvl="0" w:tplc="5A9461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51"/>
    <w:rsid w:val="0000031C"/>
    <w:rsid w:val="00000F60"/>
    <w:rsid w:val="0000496D"/>
    <w:rsid w:val="00034044"/>
    <w:rsid w:val="000724DD"/>
    <w:rsid w:val="000A68A5"/>
    <w:rsid w:val="000B5DEC"/>
    <w:rsid w:val="000C3B0B"/>
    <w:rsid w:val="000C53C6"/>
    <w:rsid w:val="000C6067"/>
    <w:rsid w:val="000D5F41"/>
    <w:rsid w:val="000E3364"/>
    <w:rsid w:val="000F3C60"/>
    <w:rsid w:val="001A68AC"/>
    <w:rsid w:val="001B4D48"/>
    <w:rsid w:val="002D65F1"/>
    <w:rsid w:val="002D7170"/>
    <w:rsid w:val="00360BC3"/>
    <w:rsid w:val="00396251"/>
    <w:rsid w:val="003A0170"/>
    <w:rsid w:val="003B5A3F"/>
    <w:rsid w:val="0042231F"/>
    <w:rsid w:val="00432851"/>
    <w:rsid w:val="00442BE8"/>
    <w:rsid w:val="004474CB"/>
    <w:rsid w:val="0046272F"/>
    <w:rsid w:val="00467824"/>
    <w:rsid w:val="004864DD"/>
    <w:rsid w:val="004F538E"/>
    <w:rsid w:val="0052538D"/>
    <w:rsid w:val="00540A63"/>
    <w:rsid w:val="005501F0"/>
    <w:rsid w:val="005518E2"/>
    <w:rsid w:val="005652F1"/>
    <w:rsid w:val="00571C17"/>
    <w:rsid w:val="00582FA4"/>
    <w:rsid w:val="005909E4"/>
    <w:rsid w:val="00593DB7"/>
    <w:rsid w:val="005B0253"/>
    <w:rsid w:val="005B11F4"/>
    <w:rsid w:val="005B6AB1"/>
    <w:rsid w:val="00652C59"/>
    <w:rsid w:val="006A53DA"/>
    <w:rsid w:val="006E651C"/>
    <w:rsid w:val="007248A7"/>
    <w:rsid w:val="00784FCD"/>
    <w:rsid w:val="007C13E7"/>
    <w:rsid w:val="00810211"/>
    <w:rsid w:val="008E7291"/>
    <w:rsid w:val="00902D99"/>
    <w:rsid w:val="009F1343"/>
    <w:rsid w:val="00A05998"/>
    <w:rsid w:val="00A11C3F"/>
    <w:rsid w:val="00A579E3"/>
    <w:rsid w:val="00A9130A"/>
    <w:rsid w:val="00BA1403"/>
    <w:rsid w:val="00C610DC"/>
    <w:rsid w:val="00C8493F"/>
    <w:rsid w:val="00DC67AF"/>
    <w:rsid w:val="00E309CD"/>
    <w:rsid w:val="00E97868"/>
    <w:rsid w:val="00EF1CCC"/>
    <w:rsid w:val="00F17841"/>
    <w:rsid w:val="00F27D2A"/>
    <w:rsid w:val="00F55594"/>
    <w:rsid w:val="00FA434B"/>
    <w:rsid w:val="00FC620A"/>
    <w:rsid w:val="00FD686F"/>
    <w:rsid w:val="00FE0E30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9E2B"/>
  <w15:chartTrackingRefBased/>
  <w15:docId w15:val="{6BB66B0D-D8C9-47E0-9B06-A3997B33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3285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285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3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D7-E27F-4911-9ACC-757E849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rstović</dc:creator>
  <cp:keywords/>
  <dc:description/>
  <cp:lastModifiedBy>Jasna Krstović</cp:lastModifiedBy>
  <cp:revision>16</cp:revision>
  <cp:lastPrinted>2023-03-15T20:45:00Z</cp:lastPrinted>
  <dcterms:created xsi:type="dcterms:W3CDTF">2023-10-31T17:17:00Z</dcterms:created>
  <dcterms:modified xsi:type="dcterms:W3CDTF">2024-01-08T10:02:00Z</dcterms:modified>
</cp:coreProperties>
</file>